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5E863" w14:textId="03542572" w:rsidR="001D7A07" w:rsidRDefault="001D7A07" w:rsidP="00A477FA"/>
    <w:p w14:paraId="6CB47463" w14:textId="579F1E05" w:rsidR="00A477FA" w:rsidRDefault="00A477FA" w:rsidP="00A477FA">
      <w:pPr>
        <w:pStyle w:val="Normlnywebov"/>
        <w:rPr>
          <w:rStyle w:val="Vrazn"/>
        </w:rPr>
      </w:pPr>
      <w:r>
        <w:rPr>
          <w:rStyle w:val="Vrazn"/>
        </w:rPr>
        <w:t xml:space="preserve">Členovia DK </w:t>
      </w:r>
      <w:proofErr w:type="spellStart"/>
      <w:r>
        <w:rPr>
          <w:rStyle w:val="Vrazn"/>
        </w:rPr>
        <w:t>VsFZ</w:t>
      </w:r>
      <w:proofErr w:type="spellEnd"/>
      <w:r>
        <w:rPr>
          <w:rStyle w:val="Vrazn"/>
        </w:rPr>
        <w:t xml:space="preserve"> v období 2014 - 20</w:t>
      </w:r>
      <w:bookmarkStart w:id="0" w:name="_GoBack"/>
      <w:bookmarkEnd w:id="0"/>
      <w:r>
        <w:rPr>
          <w:rStyle w:val="Vrazn"/>
        </w:rPr>
        <w:t>17</w:t>
      </w:r>
    </w:p>
    <w:p w14:paraId="2FC457FD" w14:textId="33054853" w:rsidR="00A477FA" w:rsidRDefault="00A477FA" w:rsidP="00A477FA">
      <w:pPr>
        <w:pStyle w:val="Normlnywebov"/>
      </w:pPr>
      <w:proofErr w:type="spellStart"/>
      <w:r>
        <w:rPr>
          <w:rStyle w:val="Vrazn"/>
        </w:rPr>
        <w:t>Ferenc</w:t>
      </w:r>
      <w:proofErr w:type="spellEnd"/>
      <w:r>
        <w:rPr>
          <w:rStyle w:val="Vrazn"/>
        </w:rPr>
        <w:t xml:space="preserve"> František</w:t>
      </w:r>
      <w:r>
        <w:t xml:space="preserve">     ukončenie činnosti 01.03.2015</w:t>
      </w:r>
    </w:p>
    <w:p w14:paraId="1A7043A1" w14:textId="77777777" w:rsidR="00A477FA" w:rsidRDefault="00A477FA" w:rsidP="00A477FA">
      <w:pPr>
        <w:pStyle w:val="Normlnywebov"/>
      </w:pPr>
      <w:r>
        <w:rPr>
          <w:rStyle w:val="Vrazn"/>
        </w:rPr>
        <w:t xml:space="preserve">Kontra Pavol </w:t>
      </w:r>
    </w:p>
    <w:p w14:paraId="5FDF2C3C" w14:textId="77777777" w:rsidR="00A477FA" w:rsidRDefault="00A477FA" w:rsidP="00A477FA">
      <w:pPr>
        <w:pStyle w:val="Normlnywebov"/>
      </w:pPr>
      <w:proofErr w:type="spellStart"/>
      <w:r>
        <w:rPr>
          <w:rStyle w:val="Vrazn"/>
        </w:rPr>
        <w:t>Pribula</w:t>
      </w:r>
      <w:proofErr w:type="spellEnd"/>
      <w:r>
        <w:rPr>
          <w:rStyle w:val="Vrazn"/>
        </w:rPr>
        <w:t xml:space="preserve"> Jozef</w:t>
      </w:r>
    </w:p>
    <w:p w14:paraId="0FB0F535" w14:textId="77777777" w:rsidR="00A477FA" w:rsidRDefault="00A477FA" w:rsidP="00A477FA">
      <w:pPr>
        <w:pStyle w:val="Normlnywebov"/>
      </w:pPr>
      <w:proofErr w:type="spellStart"/>
      <w:r>
        <w:rPr>
          <w:rStyle w:val="Vrazn"/>
        </w:rPr>
        <w:t>Repovaský</w:t>
      </w:r>
      <w:proofErr w:type="spellEnd"/>
      <w:r>
        <w:rPr>
          <w:rStyle w:val="Vrazn"/>
        </w:rPr>
        <w:t xml:space="preserve"> Jozef</w:t>
      </w:r>
    </w:p>
    <w:p w14:paraId="12BBABF4" w14:textId="77777777" w:rsidR="00A477FA" w:rsidRDefault="00A477FA" w:rsidP="00A477FA">
      <w:pPr>
        <w:pStyle w:val="Normlnywebov"/>
      </w:pPr>
      <w:r>
        <w:rPr>
          <w:rStyle w:val="Vrazn"/>
        </w:rPr>
        <w:t>Sedlák Dušan</w:t>
      </w:r>
    </w:p>
    <w:p w14:paraId="44C05DDF" w14:textId="77777777" w:rsidR="00A477FA" w:rsidRDefault="00A477FA" w:rsidP="00A477FA">
      <w:pPr>
        <w:pStyle w:val="Normlnywebov"/>
      </w:pPr>
      <w:proofErr w:type="spellStart"/>
      <w:r>
        <w:rPr>
          <w:rStyle w:val="Vrazn"/>
        </w:rPr>
        <w:t>Slebodník</w:t>
      </w:r>
      <w:proofErr w:type="spellEnd"/>
      <w:r>
        <w:rPr>
          <w:rStyle w:val="Vrazn"/>
        </w:rPr>
        <w:t xml:space="preserve"> Kamil</w:t>
      </w:r>
    </w:p>
    <w:p w14:paraId="22DE10A0" w14:textId="77777777" w:rsidR="00A477FA" w:rsidRDefault="00A477FA" w:rsidP="00A477FA">
      <w:pPr>
        <w:pStyle w:val="Normlnywebov"/>
      </w:pPr>
      <w:proofErr w:type="spellStart"/>
      <w:r>
        <w:rPr>
          <w:rStyle w:val="Vrazn"/>
        </w:rPr>
        <w:t>Špivák</w:t>
      </w:r>
      <w:proofErr w:type="spellEnd"/>
      <w:r>
        <w:rPr>
          <w:rStyle w:val="Vrazn"/>
        </w:rPr>
        <w:t xml:space="preserve"> Ján </w:t>
      </w:r>
    </w:p>
    <w:p w14:paraId="3C309115" w14:textId="77777777" w:rsidR="00A477FA" w:rsidRDefault="00A477FA" w:rsidP="00A477FA">
      <w:pPr>
        <w:pStyle w:val="Normlnywebov"/>
      </w:pPr>
      <w:proofErr w:type="spellStart"/>
      <w:r>
        <w:rPr>
          <w:rStyle w:val="Vrazn"/>
        </w:rPr>
        <w:t>Varganin</w:t>
      </w:r>
      <w:proofErr w:type="spellEnd"/>
      <w:r>
        <w:rPr>
          <w:rStyle w:val="Vrazn"/>
        </w:rPr>
        <w:t xml:space="preserve"> Milan </w:t>
      </w:r>
      <w:r>
        <w:t>            ukončenie činnosti 30.06.2015</w:t>
      </w:r>
    </w:p>
    <w:p w14:paraId="2E3AACFE" w14:textId="77777777" w:rsidR="00A477FA" w:rsidRDefault="00A477FA" w:rsidP="00A477FA">
      <w:pPr>
        <w:pStyle w:val="Normlnywebov"/>
      </w:pPr>
    </w:p>
    <w:p w14:paraId="1C0B685D" w14:textId="77777777" w:rsidR="00A477FA" w:rsidRDefault="00A477FA" w:rsidP="00A477FA">
      <w:pPr>
        <w:pStyle w:val="Normlnywebov"/>
      </w:pPr>
    </w:p>
    <w:p w14:paraId="7CAF7453" w14:textId="77777777" w:rsidR="00A477FA" w:rsidRDefault="00A477FA" w:rsidP="00A477FA">
      <w:pPr>
        <w:pStyle w:val="Normlnywebov"/>
      </w:pPr>
    </w:p>
    <w:p w14:paraId="720E8B5C" w14:textId="77777777" w:rsidR="00A477FA" w:rsidRDefault="00A477FA" w:rsidP="00A477FA">
      <w:pPr>
        <w:pStyle w:val="Normlnywebov"/>
      </w:pPr>
    </w:p>
    <w:p w14:paraId="4E2D4B46" w14:textId="77777777" w:rsidR="00A477FA" w:rsidRPr="00A477FA" w:rsidRDefault="00A477FA" w:rsidP="00A477FA"/>
    <w:sectPr w:rsidR="00A477FA" w:rsidRPr="00A477FA" w:rsidSect="00E000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6533B" w14:textId="77777777" w:rsidR="0025724E" w:rsidRDefault="0025724E" w:rsidP="00F533BA">
      <w:pPr>
        <w:spacing w:after="0" w:line="240" w:lineRule="auto"/>
      </w:pPr>
      <w:r>
        <w:separator/>
      </w:r>
    </w:p>
  </w:endnote>
  <w:endnote w:type="continuationSeparator" w:id="0">
    <w:p w14:paraId="518EC92C" w14:textId="77777777" w:rsidR="0025724E" w:rsidRDefault="0025724E" w:rsidP="00F5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3F56D" w14:textId="77777777" w:rsidR="003852CD" w:rsidRDefault="003852CD" w:rsidP="00F533BA">
    <w:pPr>
      <w:pStyle w:val="Pta"/>
    </w:pPr>
    <w:r>
      <w:t>_________________________________________________________________________</w:t>
    </w:r>
  </w:p>
  <w:p w14:paraId="4D4B1D41" w14:textId="77777777" w:rsidR="003852CD" w:rsidRDefault="003852CD" w:rsidP="00F533BA">
    <w:pPr>
      <w:pStyle w:val="Pta"/>
      <w:ind w:firstLine="1440"/>
      <w:rPr>
        <w:sz w:val="8"/>
      </w:rPr>
    </w:pPr>
  </w:p>
  <w:p w14:paraId="55AE2B77" w14:textId="77777777" w:rsidR="003852CD" w:rsidRDefault="003852CD" w:rsidP="00F533BA">
    <w:pPr>
      <w:pStyle w:val="Pta"/>
    </w:pPr>
    <w:r>
      <w:t>č. účtu: 15439-542/0200</w:t>
    </w:r>
    <w:r>
      <w:tab/>
      <w:t xml:space="preserve">                      IČO: 17 074 029                          DIČ: 202 11 573 69</w:t>
    </w:r>
  </w:p>
  <w:p w14:paraId="15C660CE" w14:textId="77777777" w:rsidR="003852CD" w:rsidRDefault="003852CD">
    <w:pPr>
      <w:pStyle w:val="Pta"/>
    </w:pPr>
  </w:p>
  <w:p w14:paraId="767C79E0" w14:textId="77777777" w:rsidR="003852CD" w:rsidRDefault="003852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C0DD" w14:textId="77777777" w:rsidR="0025724E" w:rsidRDefault="0025724E" w:rsidP="00F533BA">
      <w:pPr>
        <w:spacing w:after="0" w:line="240" w:lineRule="auto"/>
      </w:pPr>
      <w:r>
        <w:separator/>
      </w:r>
    </w:p>
  </w:footnote>
  <w:footnote w:type="continuationSeparator" w:id="0">
    <w:p w14:paraId="6F60F5D0" w14:textId="77777777" w:rsidR="0025724E" w:rsidRDefault="0025724E" w:rsidP="00F5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9D73" w14:textId="77777777" w:rsidR="003852CD" w:rsidRPr="000A24AE" w:rsidRDefault="003852CD" w:rsidP="00F533BA">
    <w:pPr>
      <w:pStyle w:val="Hlavika"/>
      <w:tabs>
        <w:tab w:val="clear" w:pos="4536"/>
        <w:tab w:val="clear" w:pos="9072"/>
        <w:tab w:val="left" w:pos="5040"/>
      </w:tabs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4F87B84" wp14:editId="6BA7342B">
          <wp:simplePos x="0" y="0"/>
          <wp:positionH relativeFrom="column">
            <wp:posOffset>-390525</wp:posOffset>
          </wp:positionH>
          <wp:positionV relativeFrom="paragraph">
            <wp:posOffset>-138430</wp:posOffset>
          </wp:positionV>
          <wp:extent cx="1209675" cy="1228725"/>
          <wp:effectExtent l="19050" t="0" r="9525" b="0"/>
          <wp:wrapNone/>
          <wp:docPr id="1" name="Obrázok 1" descr="vsfz_bi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vsfz_bie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14:paraId="28141A7F" w14:textId="77777777" w:rsidR="003852CD" w:rsidRPr="000A24AE" w:rsidRDefault="003852CD" w:rsidP="00F533BA">
    <w:pPr>
      <w:pStyle w:val="Hlavika"/>
      <w:ind w:left="-1417"/>
      <w:jc w:val="center"/>
      <w:rPr>
        <w:b/>
      </w:rPr>
    </w:pPr>
    <w:r>
      <w:rPr>
        <w:b/>
        <w:sz w:val="36"/>
      </w:rPr>
      <w:t xml:space="preserve">                  Východoslovenský futbalový zväz</w:t>
    </w:r>
  </w:p>
  <w:p w14:paraId="26494C2F" w14:textId="77777777" w:rsidR="003852CD" w:rsidRDefault="003852CD" w:rsidP="00F533BA">
    <w:pPr>
      <w:pStyle w:val="Hlavika"/>
      <w:jc w:val="center"/>
    </w:pPr>
    <w:r>
      <w:tab/>
      <w:t>042 96 Košice, Alejová 2, tel. a fax: 055 / 643 35 66, 0907 992 394</w:t>
    </w:r>
  </w:p>
  <w:p w14:paraId="64FC7CF1" w14:textId="77777777" w:rsidR="003852CD" w:rsidRDefault="003852CD" w:rsidP="00F533BA">
    <w:pPr>
      <w:pStyle w:val="Hlavika"/>
      <w:tabs>
        <w:tab w:val="clear" w:pos="4536"/>
        <w:tab w:val="clear" w:pos="9072"/>
        <w:tab w:val="left" w:pos="1410"/>
      </w:tabs>
      <w:jc w:val="center"/>
    </w:pPr>
  </w:p>
  <w:p w14:paraId="45520989" w14:textId="77777777" w:rsidR="003852CD" w:rsidRDefault="003852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BDD"/>
    <w:multiLevelType w:val="hybridMultilevel"/>
    <w:tmpl w:val="9F04E1F0"/>
    <w:lvl w:ilvl="0" w:tplc="041B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 w15:restartNumberingAfterBreak="0">
    <w:nsid w:val="0F067CEE"/>
    <w:multiLevelType w:val="hybridMultilevel"/>
    <w:tmpl w:val="067E5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DF0"/>
    <w:multiLevelType w:val="hybridMultilevel"/>
    <w:tmpl w:val="D3D8B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2F01"/>
    <w:multiLevelType w:val="hybridMultilevel"/>
    <w:tmpl w:val="7B60AB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4FA4"/>
    <w:multiLevelType w:val="hybridMultilevel"/>
    <w:tmpl w:val="88EE9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64A3"/>
    <w:multiLevelType w:val="hybridMultilevel"/>
    <w:tmpl w:val="1654F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D7CA9"/>
    <w:multiLevelType w:val="hybridMultilevel"/>
    <w:tmpl w:val="5C045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FF9"/>
    <w:multiLevelType w:val="hybridMultilevel"/>
    <w:tmpl w:val="79424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F5BFF"/>
    <w:multiLevelType w:val="hybridMultilevel"/>
    <w:tmpl w:val="41C24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A7984"/>
    <w:multiLevelType w:val="hybridMultilevel"/>
    <w:tmpl w:val="F96C6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51855"/>
    <w:multiLevelType w:val="hybridMultilevel"/>
    <w:tmpl w:val="AC14FE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F24FC"/>
    <w:multiLevelType w:val="hybridMultilevel"/>
    <w:tmpl w:val="396441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400"/>
    <w:multiLevelType w:val="hybridMultilevel"/>
    <w:tmpl w:val="BE6CE4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E96674"/>
    <w:multiLevelType w:val="hybridMultilevel"/>
    <w:tmpl w:val="749C2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07C53"/>
    <w:multiLevelType w:val="hybridMultilevel"/>
    <w:tmpl w:val="C016A1E4"/>
    <w:lvl w:ilvl="0" w:tplc="45A2DA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1A0F41"/>
    <w:multiLevelType w:val="hybridMultilevel"/>
    <w:tmpl w:val="D95E64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D0B4F"/>
    <w:multiLevelType w:val="hybridMultilevel"/>
    <w:tmpl w:val="EB083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53852"/>
    <w:multiLevelType w:val="hybridMultilevel"/>
    <w:tmpl w:val="D36675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2AE7"/>
    <w:multiLevelType w:val="hybridMultilevel"/>
    <w:tmpl w:val="F2880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F1BE8"/>
    <w:multiLevelType w:val="hybridMultilevel"/>
    <w:tmpl w:val="B4F6E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F029D"/>
    <w:multiLevelType w:val="hybridMultilevel"/>
    <w:tmpl w:val="CA720418"/>
    <w:lvl w:ilvl="0" w:tplc="45A2DAB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06" w:hanging="360"/>
      </w:pPr>
    </w:lvl>
    <w:lvl w:ilvl="2" w:tplc="041B001B" w:tentative="1">
      <w:start w:val="1"/>
      <w:numFmt w:val="lowerRoman"/>
      <w:lvlText w:val="%3."/>
      <w:lvlJc w:val="right"/>
      <w:pPr>
        <w:ind w:left="1026" w:hanging="180"/>
      </w:pPr>
    </w:lvl>
    <w:lvl w:ilvl="3" w:tplc="041B000F" w:tentative="1">
      <w:start w:val="1"/>
      <w:numFmt w:val="decimal"/>
      <w:lvlText w:val="%4."/>
      <w:lvlJc w:val="left"/>
      <w:pPr>
        <w:ind w:left="1746" w:hanging="360"/>
      </w:pPr>
    </w:lvl>
    <w:lvl w:ilvl="4" w:tplc="041B0019" w:tentative="1">
      <w:start w:val="1"/>
      <w:numFmt w:val="lowerLetter"/>
      <w:lvlText w:val="%5."/>
      <w:lvlJc w:val="left"/>
      <w:pPr>
        <w:ind w:left="2466" w:hanging="360"/>
      </w:pPr>
    </w:lvl>
    <w:lvl w:ilvl="5" w:tplc="041B001B" w:tentative="1">
      <w:start w:val="1"/>
      <w:numFmt w:val="lowerRoman"/>
      <w:lvlText w:val="%6."/>
      <w:lvlJc w:val="right"/>
      <w:pPr>
        <w:ind w:left="3186" w:hanging="180"/>
      </w:pPr>
    </w:lvl>
    <w:lvl w:ilvl="6" w:tplc="041B000F" w:tentative="1">
      <w:start w:val="1"/>
      <w:numFmt w:val="decimal"/>
      <w:lvlText w:val="%7."/>
      <w:lvlJc w:val="left"/>
      <w:pPr>
        <w:ind w:left="3906" w:hanging="360"/>
      </w:pPr>
    </w:lvl>
    <w:lvl w:ilvl="7" w:tplc="041B0019" w:tentative="1">
      <w:start w:val="1"/>
      <w:numFmt w:val="lowerLetter"/>
      <w:lvlText w:val="%8."/>
      <w:lvlJc w:val="left"/>
      <w:pPr>
        <w:ind w:left="4626" w:hanging="360"/>
      </w:pPr>
    </w:lvl>
    <w:lvl w:ilvl="8" w:tplc="041B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1" w15:restartNumberingAfterBreak="0">
    <w:nsid w:val="43001065"/>
    <w:multiLevelType w:val="hybridMultilevel"/>
    <w:tmpl w:val="4E14C088"/>
    <w:lvl w:ilvl="0" w:tplc="9D24E6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D11F4C"/>
    <w:multiLevelType w:val="hybridMultilevel"/>
    <w:tmpl w:val="5E542E3A"/>
    <w:lvl w:ilvl="0" w:tplc="9D24E6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E0C3A"/>
    <w:multiLevelType w:val="hybridMultilevel"/>
    <w:tmpl w:val="67269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928AF"/>
    <w:multiLevelType w:val="hybridMultilevel"/>
    <w:tmpl w:val="0EDC8F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656ECC"/>
    <w:multiLevelType w:val="hybridMultilevel"/>
    <w:tmpl w:val="58E85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46094"/>
    <w:multiLevelType w:val="hybridMultilevel"/>
    <w:tmpl w:val="D68EA2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82045"/>
    <w:multiLevelType w:val="hybridMultilevel"/>
    <w:tmpl w:val="97BA38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B44DE"/>
    <w:multiLevelType w:val="hybridMultilevel"/>
    <w:tmpl w:val="8E0A88CC"/>
    <w:lvl w:ilvl="0" w:tplc="9D24E6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01960"/>
    <w:multiLevelType w:val="hybridMultilevel"/>
    <w:tmpl w:val="70087070"/>
    <w:lvl w:ilvl="0" w:tplc="9D24E6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D7692"/>
    <w:multiLevelType w:val="hybridMultilevel"/>
    <w:tmpl w:val="19C61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F4DAC"/>
    <w:multiLevelType w:val="hybridMultilevel"/>
    <w:tmpl w:val="34725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420CB"/>
    <w:multiLevelType w:val="hybridMultilevel"/>
    <w:tmpl w:val="93C679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7"/>
  </w:num>
  <w:num w:numId="5">
    <w:abstractNumId w:val="0"/>
  </w:num>
  <w:num w:numId="6">
    <w:abstractNumId w:val="27"/>
  </w:num>
  <w:num w:numId="7">
    <w:abstractNumId w:val="22"/>
  </w:num>
  <w:num w:numId="8">
    <w:abstractNumId w:val="29"/>
  </w:num>
  <w:num w:numId="9">
    <w:abstractNumId w:val="21"/>
  </w:num>
  <w:num w:numId="10">
    <w:abstractNumId w:val="28"/>
  </w:num>
  <w:num w:numId="11">
    <w:abstractNumId w:val="24"/>
  </w:num>
  <w:num w:numId="12">
    <w:abstractNumId w:val="6"/>
  </w:num>
  <w:num w:numId="13">
    <w:abstractNumId w:val="9"/>
  </w:num>
  <w:num w:numId="14">
    <w:abstractNumId w:val="25"/>
  </w:num>
  <w:num w:numId="15">
    <w:abstractNumId w:val="31"/>
  </w:num>
  <w:num w:numId="16">
    <w:abstractNumId w:val="5"/>
  </w:num>
  <w:num w:numId="17">
    <w:abstractNumId w:val="30"/>
  </w:num>
  <w:num w:numId="18">
    <w:abstractNumId w:val="16"/>
  </w:num>
  <w:num w:numId="19">
    <w:abstractNumId w:val="17"/>
  </w:num>
  <w:num w:numId="20">
    <w:abstractNumId w:val="14"/>
  </w:num>
  <w:num w:numId="21">
    <w:abstractNumId w:val="20"/>
  </w:num>
  <w:num w:numId="22">
    <w:abstractNumId w:val="2"/>
  </w:num>
  <w:num w:numId="23">
    <w:abstractNumId w:val="8"/>
  </w:num>
  <w:num w:numId="24">
    <w:abstractNumId w:val="23"/>
  </w:num>
  <w:num w:numId="25">
    <w:abstractNumId w:val="32"/>
  </w:num>
  <w:num w:numId="26">
    <w:abstractNumId w:val="12"/>
  </w:num>
  <w:num w:numId="27">
    <w:abstractNumId w:val="15"/>
  </w:num>
  <w:num w:numId="28">
    <w:abstractNumId w:val="18"/>
  </w:num>
  <w:num w:numId="29">
    <w:abstractNumId w:val="1"/>
  </w:num>
  <w:num w:numId="30">
    <w:abstractNumId w:val="11"/>
  </w:num>
  <w:num w:numId="31">
    <w:abstractNumId w:val="4"/>
  </w:num>
  <w:num w:numId="32">
    <w:abstractNumId w:val="3"/>
  </w:num>
  <w:num w:numId="3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3BA"/>
    <w:rsid w:val="00003923"/>
    <w:rsid w:val="00006AAC"/>
    <w:rsid w:val="00010BAE"/>
    <w:rsid w:val="000122EC"/>
    <w:rsid w:val="00014403"/>
    <w:rsid w:val="00016071"/>
    <w:rsid w:val="00017CFA"/>
    <w:rsid w:val="000229E6"/>
    <w:rsid w:val="000237EB"/>
    <w:rsid w:val="000272BB"/>
    <w:rsid w:val="00027996"/>
    <w:rsid w:val="000318A6"/>
    <w:rsid w:val="0003419A"/>
    <w:rsid w:val="000346E0"/>
    <w:rsid w:val="00034EFF"/>
    <w:rsid w:val="00037ED4"/>
    <w:rsid w:val="000420F7"/>
    <w:rsid w:val="00042938"/>
    <w:rsid w:val="00043384"/>
    <w:rsid w:val="00046670"/>
    <w:rsid w:val="0004670F"/>
    <w:rsid w:val="000504B8"/>
    <w:rsid w:val="00051995"/>
    <w:rsid w:val="00053312"/>
    <w:rsid w:val="0005432D"/>
    <w:rsid w:val="00054B07"/>
    <w:rsid w:val="00060252"/>
    <w:rsid w:val="00060A3F"/>
    <w:rsid w:val="000621CA"/>
    <w:rsid w:val="000659B7"/>
    <w:rsid w:val="00070551"/>
    <w:rsid w:val="00073306"/>
    <w:rsid w:val="00074789"/>
    <w:rsid w:val="000767C1"/>
    <w:rsid w:val="00077FC5"/>
    <w:rsid w:val="0008338F"/>
    <w:rsid w:val="00084BBF"/>
    <w:rsid w:val="000909C2"/>
    <w:rsid w:val="00095C8C"/>
    <w:rsid w:val="000A0D56"/>
    <w:rsid w:val="000A2A9C"/>
    <w:rsid w:val="000A4082"/>
    <w:rsid w:val="000A5221"/>
    <w:rsid w:val="000A6544"/>
    <w:rsid w:val="000B01A6"/>
    <w:rsid w:val="000B0F54"/>
    <w:rsid w:val="000B2050"/>
    <w:rsid w:val="000B4F5A"/>
    <w:rsid w:val="000B6F38"/>
    <w:rsid w:val="000B790C"/>
    <w:rsid w:val="000C159B"/>
    <w:rsid w:val="000C2D95"/>
    <w:rsid w:val="000C377D"/>
    <w:rsid w:val="000C63E9"/>
    <w:rsid w:val="000D1095"/>
    <w:rsid w:val="000D270D"/>
    <w:rsid w:val="000D2E1A"/>
    <w:rsid w:val="000D38C5"/>
    <w:rsid w:val="000D6C04"/>
    <w:rsid w:val="000D759F"/>
    <w:rsid w:val="000D7739"/>
    <w:rsid w:val="000D79CB"/>
    <w:rsid w:val="000E2CDE"/>
    <w:rsid w:val="000E4FE4"/>
    <w:rsid w:val="000E5650"/>
    <w:rsid w:val="000E7F5B"/>
    <w:rsid w:val="000F2E85"/>
    <w:rsid w:val="000F6377"/>
    <w:rsid w:val="000F6F56"/>
    <w:rsid w:val="00102C36"/>
    <w:rsid w:val="00103ECE"/>
    <w:rsid w:val="001065B9"/>
    <w:rsid w:val="00112664"/>
    <w:rsid w:val="001148EE"/>
    <w:rsid w:val="0011654C"/>
    <w:rsid w:val="00120E2A"/>
    <w:rsid w:val="00121ED7"/>
    <w:rsid w:val="001260B2"/>
    <w:rsid w:val="0012621E"/>
    <w:rsid w:val="001271A9"/>
    <w:rsid w:val="001316EC"/>
    <w:rsid w:val="00132BDE"/>
    <w:rsid w:val="00132E36"/>
    <w:rsid w:val="00135DD9"/>
    <w:rsid w:val="001373E0"/>
    <w:rsid w:val="00141D60"/>
    <w:rsid w:val="00143267"/>
    <w:rsid w:val="00143560"/>
    <w:rsid w:val="00143B7E"/>
    <w:rsid w:val="001453DF"/>
    <w:rsid w:val="00145C62"/>
    <w:rsid w:val="00146EED"/>
    <w:rsid w:val="001472F5"/>
    <w:rsid w:val="00150335"/>
    <w:rsid w:val="00150626"/>
    <w:rsid w:val="0015332A"/>
    <w:rsid w:val="00153B96"/>
    <w:rsid w:val="00154056"/>
    <w:rsid w:val="0015629E"/>
    <w:rsid w:val="00156870"/>
    <w:rsid w:val="001610F2"/>
    <w:rsid w:val="00162500"/>
    <w:rsid w:val="00170BA0"/>
    <w:rsid w:val="001737BC"/>
    <w:rsid w:val="00173CDF"/>
    <w:rsid w:val="001745D4"/>
    <w:rsid w:val="00175E83"/>
    <w:rsid w:val="00180418"/>
    <w:rsid w:val="00180B7E"/>
    <w:rsid w:val="00182BE0"/>
    <w:rsid w:val="0018770B"/>
    <w:rsid w:val="00187AAF"/>
    <w:rsid w:val="00190C8E"/>
    <w:rsid w:val="001925B8"/>
    <w:rsid w:val="0019569A"/>
    <w:rsid w:val="00195D7D"/>
    <w:rsid w:val="001A0E74"/>
    <w:rsid w:val="001A21B8"/>
    <w:rsid w:val="001A36CE"/>
    <w:rsid w:val="001A426F"/>
    <w:rsid w:val="001A4EC7"/>
    <w:rsid w:val="001A553F"/>
    <w:rsid w:val="001A7902"/>
    <w:rsid w:val="001B12EF"/>
    <w:rsid w:val="001B506E"/>
    <w:rsid w:val="001B5D7D"/>
    <w:rsid w:val="001B7EA3"/>
    <w:rsid w:val="001B7FD5"/>
    <w:rsid w:val="001C2220"/>
    <w:rsid w:val="001C5C65"/>
    <w:rsid w:val="001C75E1"/>
    <w:rsid w:val="001D3F55"/>
    <w:rsid w:val="001D5D78"/>
    <w:rsid w:val="001D7A07"/>
    <w:rsid w:val="001E1135"/>
    <w:rsid w:val="001E3B25"/>
    <w:rsid w:val="001E479A"/>
    <w:rsid w:val="001F66DF"/>
    <w:rsid w:val="001F7486"/>
    <w:rsid w:val="002019B8"/>
    <w:rsid w:val="00214EFB"/>
    <w:rsid w:val="00215427"/>
    <w:rsid w:val="00216254"/>
    <w:rsid w:val="0021731B"/>
    <w:rsid w:val="00220567"/>
    <w:rsid w:val="00223B3C"/>
    <w:rsid w:val="0023130F"/>
    <w:rsid w:val="00232BA6"/>
    <w:rsid w:val="00233855"/>
    <w:rsid w:val="002353E0"/>
    <w:rsid w:val="0023595A"/>
    <w:rsid w:val="00236087"/>
    <w:rsid w:val="002368D6"/>
    <w:rsid w:val="002406C6"/>
    <w:rsid w:val="00251B24"/>
    <w:rsid w:val="00252861"/>
    <w:rsid w:val="00253A8C"/>
    <w:rsid w:val="00255502"/>
    <w:rsid w:val="00255781"/>
    <w:rsid w:val="0025724E"/>
    <w:rsid w:val="00257920"/>
    <w:rsid w:val="002622BB"/>
    <w:rsid w:val="00262F96"/>
    <w:rsid w:val="00266A7B"/>
    <w:rsid w:val="00275CA3"/>
    <w:rsid w:val="00276BAD"/>
    <w:rsid w:val="00277671"/>
    <w:rsid w:val="002807F3"/>
    <w:rsid w:val="00283E07"/>
    <w:rsid w:val="0028566E"/>
    <w:rsid w:val="00285DBB"/>
    <w:rsid w:val="00292F11"/>
    <w:rsid w:val="00295978"/>
    <w:rsid w:val="00295AB5"/>
    <w:rsid w:val="00295DAB"/>
    <w:rsid w:val="002A485F"/>
    <w:rsid w:val="002A7476"/>
    <w:rsid w:val="002B0155"/>
    <w:rsid w:val="002B2084"/>
    <w:rsid w:val="002B4297"/>
    <w:rsid w:val="002C0B70"/>
    <w:rsid w:val="002C14D5"/>
    <w:rsid w:val="002C2E92"/>
    <w:rsid w:val="002C3273"/>
    <w:rsid w:val="002C6217"/>
    <w:rsid w:val="002C75C0"/>
    <w:rsid w:val="002D2ED5"/>
    <w:rsid w:val="002D2F0C"/>
    <w:rsid w:val="002D5A0A"/>
    <w:rsid w:val="002D61DF"/>
    <w:rsid w:val="002D6438"/>
    <w:rsid w:val="002E02B2"/>
    <w:rsid w:val="002E0615"/>
    <w:rsid w:val="002E1FB6"/>
    <w:rsid w:val="002E3534"/>
    <w:rsid w:val="002E479A"/>
    <w:rsid w:val="002E4A35"/>
    <w:rsid w:val="002E75C0"/>
    <w:rsid w:val="002F0C06"/>
    <w:rsid w:val="002F0FAC"/>
    <w:rsid w:val="002F10A0"/>
    <w:rsid w:val="002F73B8"/>
    <w:rsid w:val="0030195F"/>
    <w:rsid w:val="00305EF8"/>
    <w:rsid w:val="00310DAD"/>
    <w:rsid w:val="0031206E"/>
    <w:rsid w:val="00313ADA"/>
    <w:rsid w:val="003143D7"/>
    <w:rsid w:val="00315006"/>
    <w:rsid w:val="00316D4C"/>
    <w:rsid w:val="003177EF"/>
    <w:rsid w:val="00317BE7"/>
    <w:rsid w:val="00321D31"/>
    <w:rsid w:val="00327D5E"/>
    <w:rsid w:val="00327E5D"/>
    <w:rsid w:val="00331305"/>
    <w:rsid w:val="00332E9B"/>
    <w:rsid w:val="00334166"/>
    <w:rsid w:val="00334ADE"/>
    <w:rsid w:val="00335465"/>
    <w:rsid w:val="00340654"/>
    <w:rsid w:val="0034547D"/>
    <w:rsid w:val="00347488"/>
    <w:rsid w:val="00352DFF"/>
    <w:rsid w:val="003540D8"/>
    <w:rsid w:val="00354362"/>
    <w:rsid w:val="003549FE"/>
    <w:rsid w:val="003549FF"/>
    <w:rsid w:val="003613B5"/>
    <w:rsid w:val="00366B52"/>
    <w:rsid w:val="003706B8"/>
    <w:rsid w:val="003709AA"/>
    <w:rsid w:val="003711EB"/>
    <w:rsid w:val="00372659"/>
    <w:rsid w:val="00372F2B"/>
    <w:rsid w:val="003737CA"/>
    <w:rsid w:val="0038056F"/>
    <w:rsid w:val="00381087"/>
    <w:rsid w:val="00382752"/>
    <w:rsid w:val="00382945"/>
    <w:rsid w:val="00382DF3"/>
    <w:rsid w:val="00383DA0"/>
    <w:rsid w:val="003852CD"/>
    <w:rsid w:val="00386D7F"/>
    <w:rsid w:val="003877EE"/>
    <w:rsid w:val="00390105"/>
    <w:rsid w:val="00390996"/>
    <w:rsid w:val="00390A70"/>
    <w:rsid w:val="003912EC"/>
    <w:rsid w:val="00391F6C"/>
    <w:rsid w:val="0039205A"/>
    <w:rsid w:val="00394C2F"/>
    <w:rsid w:val="003970B4"/>
    <w:rsid w:val="0039724B"/>
    <w:rsid w:val="003A0738"/>
    <w:rsid w:val="003A0FD3"/>
    <w:rsid w:val="003A132E"/>
    <w:rsid w:val="003A1524"/>
    <w:rsid w:val="003A24E7"/>
    <w:rsid w:val="003A2944"/>
    <w:rsid w:val="003A7845"/>
    <w:rsid w:val="003B01AF"/>
    <w:rsid w:val="003B1287"/>
    <w:rsid w:val="003B39DF"/>
    <w:rsid w:val="003B4B1B"/>
    <w:rsid w:val="003B5D75"/>
    <w:rsid w:val="003B6F53"/>
    <w:rsid w:val="003C0869"/>
    <w:rsid w:val="003C0C09"/>
    <w:rsid w:val="003C2370"/>
    <w:rsid w:val="003C3579"/>
    <w:rsid w:val="003D6662"/>
    <w:rsid w:val="003E0807"/>
    <w:rsid w:val="003E22EC"/>
    <w:rsid w:val="003E3623"/>
    <w:rsid w:val="003E3DBB"/>
    <w:rsid w:val="003E51E6"/>
    <w:rsid w:val="003E6412"/>
    <w:rsid w:val="003E7A02"/>
    <w:rsid w:val="003F4D25"/>
    <w:rsid w:val="003F5148"/>
    <w:rsid w:val="003F517C"/>
    <w:rsid w:val="003F5A99"/>
    <w:rsid w:val="00401563"/>
    <w:rsid w:val="00401624"/>
    <w:rsid w:val="00410930"/>
    <w:rsid w:val="00412177"/>
    <w:rsid w:val="00412E2C"/>
    <w:rsid w:val="004146C1"/>
    <w:rsid w:val="00423B42"/>
    <w:rsid w:val="0042455C"/>
    <w:rsid w:val="00425534"/>
    <w:rsid w:val="004266F9"/>
    <w:rsid w:val="00426F47"/>
    <w:rsid w:val="0042713E"/>
    <w:rsid w:val="00427D0D"/>
    <w:rsid w:val="00430BC1"/>
    <w:rsid w:val="00432E15"/>
    <w:rsid w:val="00433D2D"/>
    <w:rsid w:val="00433DA0"/>
    <w:rsid w:val="00442086"/>
    <w:rsid w:val="004427A5"/>
    <w:rsid w:val="00444339"/>
    <w:rsid w:val="00445D50"/>
    <w:rsid w:val="00446F9D"/>
    <w:rsid w:val="00450381"/>
    <w:rsid w:val="00454086"/>
    <w:rsid w:val="0045548C"/>
    <w:rsid w:val="0045605F"/>
    <w:rsid w:val="0046127A"/>
    <w:rsid w:val="00461942"/>
    <w:rsid w:val="0046606F"/>
    <w:rsid w:val="004676E6"/>
    <w:rsid w:val="0047057C"/>
    <w:rsid w:val="004727DF"/>
    <w:rsid w:val="0047550A"/>
    <w:rsid w:val="00477239"/>
    <w:rsid w:val="00482317"/>
    <w:rsid w:val="00484925"/>
    <w:rsid w:val="0048685E"/>
    <w:rsid w:val="00491ABC"/>
    <w:rsid w:val="004949BF"/>
    <w:rsid w:val="00496483"/>
    <w:rsid w:val="004A24CD"/>
    <w:rsid w:val="004A27E0"/>
    <w:rsid w:val="004A493F"/>
    <w:rsid w:val="004A4C8D"/>
    <w:rsid w:val="004A521E"/>
    <w:rsid w:val="004A660A"/>
    <w:rsid w:val="004A6F9F"/>
    <w:rsid w:val="004A7503"/>
    <w:rsid w:val="004B0D2F"/>
    <w:rsid w:val="004B0F00"/>
    <w:rsid w:val="004B204E"/>
    <w:rsid w:val="004B28BF"/>
    <w:rsid w:val="004B2903"/>
    <w:rsid w:val="004B54B6"/>
    <w:rsid w:val="004B6FD7"/>
    <w:rsid w:val="004B73A0"/>
    <w:rsid w:val="004B7CFB"/>
    <w:rsid w:val="004C017B"/>
    <w:rsid w:val="004C411E"/>
    <w:rsid w:val="004C5E17"/>
    <w:rsid w:val="004C624E"/>
    <w:rsid w:val="004C77BF"/>
    <w:rsid w:val="004D23DF"/>
    <w:rsid w:val="004D5655"/>
    <w:rsid w:val="004D7A7C"/>
    <w:rsid w:val="004E03BB"/>
    <w:rsid w:val="004E0D55"/>
    <w:rsid w:val="004E1550"/>
    <w:rsid w:val="004E17F5"/>
    <w:rsid w:val="004E1C8A"/>
    <w:rsid w:val="004E2A0D"/>
    <w:rsid w:val="004E2A11"/>
    <w:rsid w:val="004E3434"/>
    <w:rsid w:val="004E59DB"/>
    <w:rsid w:val="004E6A77"/>
    <w:rsid w:val="004E7E17"/>
    <w:rsid w:val="004F16B3"/>
    <w:rsid w:val="004F2143"/>
    <w:rsid w:val="004F3036"/>
    <w:rsid w:val="004F5332"/>
    <w:rsid w:val="004F6018"/>
    <w:rsid w:val="00500E27"/>
    <w:rsid w:val="00501B37"/>
    <w:rsid w:val="005054DE"/>
    <w:rsid w:val="00510A58"/>
    <w:rsid w:val="00510A86"/>
    <w:rsid w:val="00511970"/>
    <w:rsid w:val="005124A2"/>
    <w:rsid w:val="0051353F"/>
    <w:rsid w:val="0051550E"/>
    <w:rsid w:val="00524C2E"/>
    <w:rsid w:val="00524F2C"/>
    <w:rsid w:val="00525004"/>
    <w:rsid w:val="00525398"/>
    <w:rsid w:val="00526FEB"/>
    <w:rsid w:val="00530A5D"/>
    <w:rsid w:val="005317B4"/>
    <w:rsid w:val="0053231F"/>
    <w:rsid w:val="00532AD1"/>
    <w:rsid w:val="00535219"/>
    <w:rsid w:val="00536B18"/>
    <w:rsid w:val="005403E0"/>
    <w:rsid w:val="00541594"/>
    <w:rsid w:val="00546FDC"/>
    <w:rsid w:val="005470EA"/>
    <w:rsid w:val="0054793F"/>
    <w:rsid w:val="0056057E"/>
    <w:rsid w:val="005608B6"/>
    <w:rsid w:val="00561392"/>
    <w:rsid w:val="00566437"/>
    <w:rsid w:val="00566E3A"/>
    <w:rsid w:val="005676AA"/>
    <w:rsid w:val="00567DD4"/>
    <w:rsid w:val="00570168"/>
    <w:rsid w:val="00572B8F"/>
    <w:rsid w:val="005734FF"/>
    <w:rsid w:val="00574B7F"/>
    <w:rsid w:val="00574EC9"/>
    <w:rsid w:val="005755B9"/>
    <w:rsid w:val="00575CF2"/>
    <w:rsid w:val="0057708E"/>
    <w:rsid w:val="00580BE0"/>
    <w:rsid w:val="00581103"/>
    <w:rsid w:val="00581AAB"/>
    <w:rsid w:val="005837E7"/>
    <w:rsid w:val="00586012"/>
    <w:rsid w:val="00591012"/>
    <w:rsid w:val="00592D59"/>
    <w:rsid w:val="00594450"/>
    <w:rsid w:val="005948BA"/>
    <w:rsid w:val="00594EB5"/>
    <w:rsid w:val="00595076"/>
    <w:rsid w:val="00595859"/>
    <w:rsid w:val="00596501"/>
    <w:rsid w:val="00596EEE"/>
    <w:rsid w:val="005A0CED"/>
    <w:rsid w:val="005A169A"/>
    <w:rsid w:val="005A2731"/>
    <w:rsid w:val="005A2F27"/>
    <w:rsid w:val="005A3263"/>
    <w:rsid w:val="005A39FA"/>
    <w:rsid w:val="005A4FE3"/>
    <w:rsid w:val="005B0414"/>
    <w:rsid w:val="005B3A73"/>
    <w:rsid w:val="005B57B5"/>
    <w:rsid w:val="005B60F2"/>
    <w:rsid w:val="005B63A0"/>
    <w:rsid w:val="005C41F3"/>
    <w:rsid w:val="005C4A74"/>
    <w:rsid w:val="005C5698"/>
    <w:rsid w:val="005D1291"/>
    <w:rsid w:val="005D3BED"/>
    <w:rsid w:val="005D480C"/>
    <w:rsid w:val="005D6429"/>
    <w:rsid w:val="005D64DE"/>
    <w:rsid w:val="005D6CB2"/>
    <w:rsid w:val="005D7D35"/>
    <w:rsid w:val="005D7D51"/>
    <w:rsid w:val="005E24AF"/>
    <w:rsid w:val="005E412A"/>
    <w:rsid w:val="005E4230"/>
    <w:rsid w:val="005E4EE2"/>
    <w:rsid w:val="005E59B2"/>
    <w:rsid w:val="005F1281"/>
    <w:rsid w:val="005F4239"/>
    <w:rsid w:val="005F4A98"/>
    <w:rsid w:val="005F5B9F"/>
    <w:rsid w:val="00601069"/>
    <w:rsid w:val="006027B5"/>
    <w:rsid w:val="00611DAE"/>
    <w:rsid w:val="00611E09"/>
    <w:rsid w:val="006166E4"/>
    <w:rsid w:val="006168E7"/>
    <w:rsid w:val="00621894"/>
    <w:rsid w:val="0062257E"/>
    <w:rsid w:val="00626090"/>
    <w:rsid w:val="0062622C"/>
    <w:rsid w:val="00626547"/>
    <w:rsid w:val="00627D6F"/>
    <w:rsid w:val="006341A5"/>
    <w:rsid w:val="00634207"/>
    <w:rsid w:val="00634A94"/>
    <w:rsid w:val="006356C4"/>
    <w:rsid w:val="006362B3"/>
    <w:rsid w:val="00636CBE"/>
    <w:rsid w:val="006378BA"/>
    <w:rsid w:val="00637CDD"/>
    <w:rsid w:val="00644C7E"/>
    <w:rsid w:val="006465C1"/>
    <w:rsid w:val="00647349"/>
    <w:rsid w:val="00651D51"/>
    <w:rsid w:val="0065587A"/>
    <w:rsid w:val="00656AA3"/>
    <w:rsid w:val="00664264"/>
    <w:rsid w:val="006666D0"/>
    <w:rsid w:val="00666C6B"/>
    <w:rsid w:val="0067082A"/>
    <w:rsid w:val="00670847"/>
    <w:rsid w:val="00672649"/>
    <w:rsid w:val="006743C8"/>
    <w:rsid w:val="006839F7"/>
    <w:rsid w:val="00686CC1"/>
    <w:rsid w:val="006909E0"/>
    <w:rsid w:val="0069141C"/>
    <w:rsid w:val="00691FEC"/>
    <w:rsid w:val="00693B9C"/>
    <w:rsid w:val="00697B44"/>
    <w:rsid w:val="006A28C2"/>
    <w:rsid w:val="006A3391"/>
    <w:rsid w:val="006A49BA"/>
    <w:rsid w:val="006B0B39"/>
    <w:rsid w:val="006B2062"/>
    <w:rsid w:val="006B4FF2"/>
    <w:rsid w:val="006B7563"/>
    <w:rsid w:val="006C1F56"/>
    <w:rsid w:val="006C355D"/>
    <w:rsid w:val="006C4DDB"/>
    <w:rsid w:val="006C5618"/>
    <w:rsid w:val="006C5F90"/>
    <w:rsid w:val="006D232F"/>
    <w:rsid w:val="006D6DAF"/>
    <w:rsid w:val="006E07C1"/>
    <w:rsid w:val="006E36B9"/>
    <w:rsid w:val="006E3F91"/>
    <w:rsid w:val="006E63E2"/>
    <w:rsid w:val="006E6C71"/>
    <w:rsid w:val="006E78CD"/>
    <w:rsid w:val="006F1C79"/>
    <w:rsid w:val="006F49C0"/>
    <w:rsid w:val="006F4BA0"/>
    <w:rsid w:val="006F6A4D"/>
    <w:rsid w:val="006F6F72"/>
    <w:rsid w:val="006F705F"/>
    <w:rsid w:val="006F7DA1"/>
    <w:rsid w:val="00700446"/>
    <w:rsid w:val="00701647"/>
    <w:rsid w:val="007034E7"/>
    <w:rsid w:val="00704ADE"/>
    <w:rsid w:val="00705ED2"/>
    <w:rsid w:val="00707482"/>
    <w:rsid w:val="00707637"/>
    <w:rsid w:val="007111DC"/>
    <w:rsid w:val="00711355"/>
    <w:rsid w:val="00711C0A"/>
    <w:rsid w:val="0071240F"/>
    <w:rsid w:val="00714396"/>
    <w:rsid w:val="007144DD"/>
    <w:rsid w:val="00714D23"/>
    <w:rsid w:val="007151CC"/>
    <w:rsid w:val="0071566C"/>
    <w:rsid w:val="00721E05"/>
    <w:rsid w:val="00722E1B"/>
    <w:rsid w:val="00722F2B"/>
    <w:rsid w:val="00723C6F"/>
    <w:rsid w:val="0072454D"/>
    <w:rsid w:val="00724B76"/>
    <w:rsid w:val="00730311"/>
    <w:rsid w:val="007307DE"/>
    <w:rsid w:val="007312A3"/>
    <w:rsid w:val="00733E7D"/>
    <w:rsid w:val="0074081F"/>
    <w:rsid w:val="007415C2"/>
    <w:rsid w:val="0074243E"/>
    <w:rsid w:val="00742AF6"/>
    <w:rsid w:val="00743072"/>
    <w:rsid w:val="007471B4"/>
    <w:rsid w:val="00747F1D"/>
    <w:rsid w:val="007522F9"/>
    <w:rsid w:val="00754DA0"/>
    <w:rsid w:val="00756809"/>
    <w:rsid w:val="007576B9"/>
    <w:rsid w:val="00760FFB"/>
    <w:rsid w:val="0076117B"/>
    <w:rsid w:val="0076182C"/>
    <w:rsid w:val="00763741"/>
    <w:rsid w:val="0076414F"/>
    <w:rsid w:val="00765427"/>
    <w:rsid w:val="00770751"/>
    <w:rsid w:val="0077344E"/>
    <w:rsid w:val="007741E3"/>
    <w:rsid w:val="007757F6"/>
    <w:rsid w:val="0077605D"/>
    <w:rsid w:val="007810C6"/>
    <w:rsid w:val="0078361C"/>
    <w:rsid w:val="007837A3"/>
    <w:rsid w:val="007847B7"/>
    <w:rsid w:val="00787E39"/>
    <w:rsid w:val="00791D44"/>
    <w:rsid w:val="00791E5B"/>
    <w:rsid w:val="00795359"/>
    <w:rsid w:val="00796AAE"/>
    <w:rsid w:val="007976D0"/>
    <w:rsid w:val="007A163F"/>
    <w:rsid w:val="007A4746"/>
    <w:rsid w:val="007A47E9"/>
    <w:rsid w:val="007A5148"/>
    <w:rsid w:val="007A6292"/>
    <w:rsid w:val="007A63DB"/>
    <w:rsid w:val="007A75F8"/>
    <w:rsid w:val="007B35EE"/>
    <w:rsid w:val="007B429A"/>
    <w:rsid w:val="007B54A1"/>
    <w:rsid w:val="007B54B1"/>
    <w:rsid w:val="007B6E46"/>
    <w:rsid w:val="007C13E7"/>
    <w:rsid w:val="007C3848"/>
    <w:rsid w:val="007C5D94"/>
    <w:rsid w:val="007D78B1"/>
    <w:rsid w:val="007D7983"/>
    <w:rsid w:val="007E02A8"/>
    <w:rsid w:val="007E050A"/>
    <w:rsid w:val="007E118C"/>
    <w:rsid w:val="007E1211"/>
    <w:rsid w:val="007E1BE1"/>
    <w:rsid w:val="007E3152"/>
    <w:rsid w:val="007E5784"/>
    <w:rsid w:val="007E7413"/>
    <w:rsid w:val="007F3012"/>
    <w:rsid w:val="007F3DA5"/>
    <w:rsid w:val="00802398"/>
    <w:rsid w:val="00803AB2"/>
    <w:rsid w:val="00810B8D"/>
    <w:rsid w:val="0081218C"/>
    <w:rsid w:val="00812474"/>
    <w:rsid w:val="0081571E"/>
    <w:rsid w:val="00816F57"/>
    <w:rsid w:val="00823586"/>
    <w:rsid w:val="00824E5A"/>
    <w:rsid w:val="00826A79"/>
    <w:rsid w:val="00833C6E"/>
    <w:rsid w:val="00833EAE"/>
    <w:rsid w:val="00834223"/>
    <w:rsid w:val="008369B0"/>
    <w:rsid w:val="00840997"/>
    <w:rsid w:val="00843366"/>
    <w:rsid w:val="00843B3A"/>
    <w:rsid w:val="00844F55"/>
    <w:rsid w:val="008450D2"/>
    <w:rsid w:val="00847915"/>
    <w:rsid w:val="00850A80"/>
    <w:rsid w:val="00851772"/>
    <w:rsid w:val="00852108"/>
    <w:rsid w:val="00856045"/>
    <w:rsid w:val="00856D0B"/>
    <w:rsid w:val="00856E67"/>
    <w:rsid w:val="0086113E"/>
    <w:rsid w:val="00862014"/>
    <w:rsid w:val="00867762"/>
    <w:rsid w:val="00867F71"/>
    <w:rsid w:val="00870A75"/>
    <w:rsid w:val="00871190"/>
    <w:rsid w:val="008741CE"/>
    <w:rsid w:val="00874B3D"/>
    <w:rsid w:val="00877057"/>
    <w:rsid w:val="00880F09"/>
    <w:rsid w:val="008833EB"/>
    <w:rsid w:val="008847FF"/>
    <w:rsid w:val="00885231"/>
    <w:rsid w:val="00890047"/>
    <w:rsid w:val="00894C23"/>
    <w:rsid w:val="0089684F"/>
    <w:rsid w:val="008A6945"/>
    <w:rsid w:val="008A75D1"/>
    <w:rsid w:val="008B3465"/>
    <w:rsid w:val="008B66A5"/>
    <w:rsid w:val="008B6999"/>
    <w:rsid w:val="008C1842"/>
    <w:rsid w:val="008C3693"/>
    <w:rsid w:val="008C5F83"/>
    <w:rsid w:val="008C60A3"/>
    <w:rsid w:val="008C6F48"/>
    <w:rsid w:val="008D3883"/>
    <w:rsid w:val="008D5BEB"/>
    <w:rsid w:val="008D6BCF"/>
    <w:rsid w:val="008E1DFD"/>
    <w:rsid w:val="008E1F0C"/>
    <w:rsid w:val="008E43C6"/>
    <w:rsid w:val="008E493A"/>
    <w:rsid w:val="008E7AD9"/>
    <w:rsid w:val="008F03CE"/>
    <w:rsid w:val="008F32FB"/>
    <w:rsid w:val="008F3812"/>
    <w:rsid w:val="008F3BD6"/>
    <w:rsid w:val="008F475C"/>
    <w:rsid w:val="008F49E0"/>
    <w:rsid w:val="00901D1C"/>
    <w:rsid w:val="009050CC"/>
    <w:rsid w:val="009054D9"/>
    <w:rsid w:val="00906FA2"/>
    <w:rsid w:val="009100AF"/>
    <w:rsid w:val="009140CA"/>
    <w:rsid w:val="00914BC2"/>
    <w:rsid w:val="009154AF"/>
    <w:rsid w:val="0091656F"/>
    <w:rsid w:val="0091692C"/>
    <w:rsid w:val="009169B5"/>
    <w:rsid w:val="009175FA"/>
    <w:rsid w:val="00922D59"/>
    <w:rsid w:val="009232E9"/>
    <w:rsid w:val="0092467F"/>
    <w:rsid w:val="00924EBD"/>
    <w:rsid w:val="00925C1E"/>
    <w:rsid w:val="00931EC5"/>
    <w:rsid w:val="00937A93"/>
    <w:rsid w:val="00937DBE"/>
    <w:rsid w:val="00940C4B"/>
    <w:rsid w:val="00941F7F"/>
    <w:rsid w:val="0094558B"/>
    <w:rsid w:val="00946AC1"/>
    <w:rsid w:val="00946F80"/>
    <w:rsid w:val="009510D5"/>
    <w:rsid w:val="00961A5C"/>
    <w:rsid w:val="00967F66"/>
    <w:rsid w:val="0097015D"/>
    <w:rsid w:val="00972431"/>
    <w:rsid w:val="0097285C"/>
    <w:rsid w:val="0097304C"/>
    <w:rsid w:val="00973064"/>
    <w:rsid w:val="00976948"/>
    <w:rsid w:val="0097793D"/>
    <w:rsid w:val="00981C44"/>
    <w:rsid w:val="009820A0"/>
    <w:rsid w:val="00982393"/>
    <w:rsid w:val="00982EA0"/>
    <w:rsid w:val="0098437C"/>
    <w:rsid w:val="009848D0"/>
    <w:rsid w:val="009856C2"/>
    <w:rsid w:val="00986A05"/>
    <w:rsid w:val="00987B8F"/>
    <w:rsid w:val="00987BE6"/>
    <w:rsid w:val="00987E12"/>
    <w:rsid w:val="00990992"/>
    <w:rsid w:val="00993B7B"/>
    <w:rsid w:val="00995D8E"/>
    <w:rsid w:val="009971DD"/>
    <w:rsid w:val="009A52EF"/>
    <w:rsid w:val="009A62D9"/>
    <w:rsid w:val="009A71AE"/>
    <w:rsid w:val="009B2D53"/>
    <w:rsid w:val="009B396B"/>
    <w:rsid w:val="009B60A7"/>
    <w:rsid w:val="009B65A3"/>
    <w:rsid w:val="009B764D"/>
    <w:rsid w:val="009C1DAD"/>
    <w:rsid w:val="009C2969"/>
    <w:rsid w:val="009C4F29"/>
    <w:rsid w:val="009C4F6A"/>
    <w:rsid w:val="009D4DA6"/>
    <w:rsid w:val="009E2D2D"/>
    <w:rsid w:val="009E369D"/>
    <w:rsid w:val="009E59DC"/>
    <w:rsid w:val="009E6065"/>
    <w:rsid w:val="009F4FC1"/>
    <w:rsid w:val="009F5A91"/>
    <w:rsid w:val="00A02F10"/>
    <w:rsid w:val="00A0392B"/>
    <w:rsid w:val="00A076DD"/>
    <w:rsid w:val="00A10ED0"/>
    <w:rsid w:val="00A1126B"/>
    <w:rsid w:val="00A1206C"/>
    <w:rsid w:val="00A12AA3"/>
    <w:rsid w:val="00A13559"/>
    <w:rsid w:val="00A17FF1"/>
    <w:rsid w:val="00A2081F"/>
    <w:rsid w:val="00A225D2"/>
    <w:rsid w:val="00A22A5B"/>
    <w:rsid w:val="00A247F6"/>
    <w:rsid w:val="00A24929"/>
    <w:rsid w:val="00A2672B"/>
    <w:rsid w:val="00A31798"/>
    <w:rsid w:val="00A31FBE"/>
    <w:rsid w:val="00A32F39"/>
    <w:rsid w:val="00A354FE"/>
    <w:rsid w:val="00A3740C"/>
    <w:rsid w:val="00A37A5C"/>
    <w:rsid w:val="00A37E74"/>
    <w:rsid w:val="00A37F75"/>
    <w:rsid w:val="00A419DC"/>
    <w:rsid w:val="00A42BD2"/>
    <w:rsid w:val="00A433B1"/>
    <w:rsid w:val="00A43EC4"/>
    <w:rsid w:val="00A468DF"/>
    <w:rsid w:val="00A46F43"/>
    <w:rsid w:val="00A477FA"/>
    <w:rsid w:val="00A51478"/>
    <w:rsid w:val="00A51732"/>
    <w:rsid w:val="00A52F31"/>
    <w:rsid w:val="00A53111"/>
    <w:rsid w:val="00A539EB"/>
    <w:rsid w:val="00A53CC5"/>
    <w:rsid w:val="00A608E2"/>
    <w:rsid w:val="00A62309"/>
    <w:rsid w:val="00A657DB"/>
    <w:rsid w:val="00A70B19"/>
    <w:rsid w:val="00A70C7B"/>
    <w:rsid w:val="00A7224F"/>
    <w:rsid w:val="00A72AC8"/>
    <w:rsid w:val="00A74BDA"/>
    <w:rsid w:val="00A74BF3"/>
    <w:rsid w:val="00A74EAE"/>
    <w:rsid w:val="00A80F9E"/>
    <w:rsid w:val="00A82602"/>
    <w:rsid w:val="00A83F51"/>
    <w:rsid w:val="00A857F2"/>
    <w:rsid w:val="00A85D5F"/>
    <w:rsid w:val="00A87684"/>
    <w:rsid w:val="00A87808"/>
    <w:rsid w:val="00A9039A"/>
    <w:rsid w:val="00A90A63"/>
    <w:rsid w:val="00A955AE"/>
    <w:rsid w:val="00A95F1B"/>
    <w:rsid w:val="00AA0FEF"/>
    <w:rsid w:val="00AA25D2"/>
    <w:rsid w:val="00AA2828"/>
    <w:rsid w:val="00AA367A"/>
    <w:rsid w:val="00AA3A44"/>
    <w:rsid w:val="00AA3E00"/>
    <w:rsid w:val="00AA443D"/>
    <w:rsid w:val="00AA7B5A"/>
    <w:rsid w:val="00AA7EBC"/>
    <w:rsid w:val="00AB2864"/>
    <w:rsid w:val="00AB73C4"/>
    <w:rsid w:val="00AC0750"/>
    <w:rsid w:val="00AC09F7"/>
    <w:rsid w:val="00AC0A9C"/>
    <w:rsid w:val="00AC0CE3"/>
    <w:rsid w:val="00AC2C36"/>
    <w:rsid w:val="00AC3596"/>
    <w:rsid w:val="00AC6F8A"/>
    <w:rsid w:val="00AC75A3"/>
    <w:rsid w:val="00AE0214"/>
    <w:rsid w:val="00AE2CFC"/>
    <w:rsid w:val="00AE3AED"/>
    <w:rsid w:val="00AE425F"/>
    <w:rsid w:val="00AE5EEA"/>
    <w:rsid w:val="00AE79FA"/>
    <w:rsid w:val="00AF089D"/>
    <w:rsid w:val="00AF4F6A"/>
    <w:rsid w:val="00AF71C3"/>
    <w:rsid w:val="00B00100"/>
    <w:rsid w:val="00B00624"/>
    <w:rsid w:val="00B039A4"/>
    <w:rsid w:val="00B04551"/>
    <w:rsid w:val="00B04BE6"/>
    <w:rsid w:val="00B101B1"/>
    <w:rsid w:val="00B1245E"/>
    <w:rsid w:val="00B138D9"/>
    <w:rsid w:val="00B14AF5"/>
    <w:rsid w:val="00B168F5"/>
    <w:rsid w:val="00B169B7"/>
    <w:rsid w:val="00B169BF"/>
    <w:rsid w:val="00B223D9"/>
    <w:rsid w:val="00B2331E"/>
    <w:rsid w:val="00B275C2"/>
    <w:rsid w:val="00B27907"/>
    <w:rsid w:val="00B27E59"/>
    <w:rsid w:val="00B316EF"/>
    <w:rsid w:val="00B3267E"/>
    <w:rsid w:val="00B418F6"/>
    <w:rsid w:val="00B427A6"/>
    <w:rsid w:val="00B42D8F"/>
    <w:rsid w:val="00B434E0"/>
    <w:rsid w:val="00B44270"/>
    <w:rsid w:val="00B44530"/>
    <w:rsid w:val="00B4556A"/>
    <w:rsid w:val="00B45E05"/>
    <w:rsid w:val="00B466A9"/>
    <w:rsid w:val="00B53EA3"/>
    <w:rsid w:val="00B55318"/>
    <w:rsid w:val="00B56AD7"/>
    <w:rsid w:val="00B577C8"/>
    <w:rsid w:val="00B60615"/>
    <w:rsid w:val="00B6399D"/>
    <w:rsid w:val="00B63DE5"/>
    <w:rsid w:val="00B641FB"/>
    <w:rsid w:val="00B65020"/>
    <w:rsid w:val="00B6509F"/>
    <w:rsid w:val="00B66B76"/>
    <w:rsid w:val="00B71383"/>
    <w:rsid w:val="00B72BBA"/>
    <w:rsid w:val="00B75584"/>
    <w:rsid w:val="00B77CC3"/>
    <w:rsid w:val="00B8162A"/>
    <w:rsid w:val="00B91FAE"/>
    <w:rsid w:val="00B9274C"/>
    <w:rsid w:val="00B94D7B"/>
    <w:rsid w:val="00B952CC"/>
    <w:rsid w:val="00BA3D8D"/>
    <w:rsid w:val="00BA548D"/>
    <w:rsid w:val="00BA6D69"/>
    <w:rsid w:val="00BB44C2"/>
    <w:rsid w:val="00BC4745"/>
    <w:rsid w:val="00BD14BA"/>
    <w:rsid w:val="00BD3618"/>
    <w:rsid w:val="00BD5ED2"/>
    <w:rsid w:val="00BD6354"/>
    <w:rsid w:val="00BE04E2"/>
    <w:rsid w:val="00BE40D7"/>
    <w:rsid w:val="00BE71D0"/>
    <w:rsid w:val="00BF0634"/>
    <w:rsid w:val="00BF39DA"/>
    <w:rsid w:val="00BF4E04"/>
    <w:rsid w:val="00BF56C4"/>
    <w:rsid w:val="00BF5E6A"/>
    <w:rsid w:val="00BF5EC6"/>
    <w:rsid w:val="00BF64A4"/>
    <w:rsid w:val="00BF6ECC"/>
    <w:rsid w:val="00C00242"/>
    <w:rsid w:val="00C00793"/>
    <w:rsid w:val="00C0148A"/>
    <w:rsid w:val="00C032A5"/>
    <w:rsid w:val="00C0333F"/>
    <w:rsid w:val="00C03F95"/>
    <w:rsid w:val="00C0433A"/>
    <w:rsid w:val="00C065E9"/>
    <w:rsid w:val="00C155EA"/>
    <w:rsid w:val="00C16250"/>
    <w:rsid w:val="00C16D83"/>
    <w:rsid w:val="00C173BA"/>
    <w:rsid w:val="00C20BE7"/>
    <w:rsid w:val="00C219FA"/>
    <w:rsid w:val="00C21E07"/>
    <w:rsid w:val="00C243CA"/>
    <w:rsid w:val="00C24E4C"/>
    <w:rsid w:val="00C3060B"/>
    <w:rsid w:val="00C30750"/>
    <w:rsid w:val="00C318E0"/>
    <w:rsid w:val="00C32483"/>
    <w:rsid w:val="00C35ADE"/>
    <w:rsid w:val="00C35F6C"/>
    <w:rsid w:val="00C3628F"/>
    <w:rsid w:val="00C364AB"/>
    <w:rsid w:val="00C3713E"/>
    <w:rsid w:val="00C443FE"/>
    <w:rsid w:val="00C4649F"/>
    <w:rsid w:val="00C51AD3"/>
    <w:rsid w:val="00C51DDB"/>
    <w:rsid w:val="00C52581"/>
    <w:rsid w:val="00C5601D"/>
    <w:rsid w:val="00C6054C"/>
    <w:rsid w:val="00C626F7"/>
    <w:rsid w:val="00C62B91"/>
    <w:rsid w:val="00C65E23"/>
    <w:rsid w:val="00C71324"/>
    <w:rsid w:val="00C71FE2"/>
    <w:rsid w:val="00C72BFF"/>
    <w:rsid w:val="00C743F0"/>
    <w:rsid w:val="00C77EC4"/>
    <w:rsid w:val="00C81118"/>
    <w:rsid w:val="00C83238"/>
    <w:rsid w:val="00C9112F"/>
    <w:rsid w:val="00C93714"/>
    <w:rsid w:val="00C953BD"/>
    <w:rsid w:val="00CA27C3"/>
    <w:rsid w:val="00CA6895"/>
    <w:rsid w:val="00CB0C8A"/>
    <w:rsid w:val="00CB0FBF"/>
    <w:rsid w:val="00CB1C83"/>
    <w:rsid w:val="00CB2DC4"/>
    <w:rsid w:val="00CB769F"/>
    <w:rsid w:val="00CC048E"/>
    <w:rsid w:val="00CC0788"/>
    <w:rsid w:val="00CC2A28"/>
    <w:rsid w:val="00CC2EAC"/>
    <w:rsid w:val="00CC43FB"/>
    <w:rsid w:val="00CD0038"/>
    <w:rsid w:val="00CD0815"/>
    <w:rsid w:val="00CD2225"/>
    <w:rsid w:val="00CD2D96"/>
    <w:rsid w:val="00CD7B8D"/>
    <w:rsid w:val="00CE009D"/>
    <w:rsid w:val="00CE2124"/>
    <w:rsid w:val="00CE644E"/>
    <w:rsid w:val="00CE67E7"/>
    <w:rsid w:val="00CF230C"/>
    <w:rsid w:val="00CF2A8C"/>
    <w:rsid w:val="00CF2C81"/>
    <w:rsid w:val="00CF5BB2"/>
    <w:rsid w:val="00CF630C"/>
    <w:rsid w:val="00CF74AF"/>
    <w:rsid w:val="00D02668"/>
    <w:rsid w:val="00D03FBE"/>
    <w:rsid w:val="00D03FC1"/>
    <w:rsid w:val="00D04112"/>
    <w:rsid w:val="00D116BB"/>
    <w:rsid w:val="00D11C97"/>
    <w:rsid w:val="00D14EBF"/>
    <w:rsid w:val="00D15736"/>
    <w:rsid w:val="00D20D84"/>
    <w:rsid w:val="00D24FD7"/>
    <w:rsid w:val="00D27D53"/>
    <w:rsid w:val="00D31313"/>
    <w:rsid w:val="00D31BCF"/>
    <w:rsid w:val="00D32986"/>
    <w:rsid w:val="00D34287"/>
    <w:rsid w:val="00D34D8E"/>
    <w:rsid w:val="00D3571F"/>
    <w:rsid w:val="00D36B33"/>
    <w:rsid w:val="00D36EBA"/>
    <w:rsid w:val="00D37D8F"/>
    <w:rsid w:val="00D40705"/>
    <w:rsid w:val="00D42B28"/>
    <w:rsid w:val="00D43A98"/>
    <w:rsid w:val="00D44DA2"/>
    <w:rsid w:val="00D4759C"/>
    <w:rsid w:val="00D510A1"/>
    <w:rsid w:val="00D5133E"/>
    <w:rsid w:val="00D51891"/>
    <w:rsid w:val="00D51D60"/>
    <w:rsid w:val="00D53CEA"/>
    <w:rsid w:val="00D54AFD"/>
    <w:rsid w:val="00D552B1"/>
    <w:rsid w:val="00D5612C"/>
    <w:rsid w:val="00D56585"/>
    <w:rsid w:val="00D56E33"/>
    <w:rsid w:val="00D57E78"/>
    <w:rsid w:val="00D60C3C"/>
    <w:rsid w:val="00D61AAE"/>
    <w:rsid w:val="00D645CC"/>
    <w:rsid w:val="00D6485A"/>
    <w:rsid w:val="00D65024"/>
    <w:rsid w:val="00D66BAB"/>
    <w:rsid w:val="00D66CE9"/>
    <w:rsid w:val="00D67E67"/>
    <w:rsid w:val="00D732B7"/>
    <w:rsid w:val="00D73334"/>
    <w:rsid w:val="00D74663"/>
    <w:rsid w:val="00D76402"/>
    <w:rsid w:val="00D76DFB"/>
    <w:rsid w:val="00D81793"/>
    <w:rsid w:val="00D81DDF"/>
    <w:rsid w:val="00D84DA4"/>
    <w:rsid w:val="00D84F03"/>
    <w:rsid w:val="00D87260"/>
    <w:rsid w:val="00D93476"/>
    <w:rsid w:val="00D95607"/>
    <w:rsid w:val="00DA2887"/>
    <w:rsid w:val="00DA4225"/>
    <w:rsid w:val="00DB0583"/>
    <w:rsid w:val="00DB251D"/>
    <w:rsid w:val="00DB2800"/>
    <w:rsid w:val="00DB30C5"/>
    <w:rsid w:val="00DB3601"/>
    <w:rsid w:val="00DC1D1C"/>
    <w:rsid w:val="00DC3456"/>
    <w:rsid w:val="00DC5745"/>
    <w:rsid w:val="00DD126B"/>
    <w:rsid w:val="00DD508D"/>
    <w:rsid w:val="00DD59D4"/>
    <w:rsid w:val="00DD6CD6"/>
    <w:rsid w:val="00DD6D66"/>
    <w:rsid w:val="00DE1680"/>
    <w:rsid w:val="00DE19FC"/>
    <w:rsid w:val="00DE7EA8"/>
    <w:rsid w:val="00DF1E66"/>
    <w:rsid w:val="00DF4689"/>
    <w:rsid w:val="00DF6A3C"/>
    <w:rsid w:val="00E00091"/>
    <w:rsid w:val="00E027C0"/>
    <w:rsid w:val="00E03AC5"/>
    <w:rsid w:val="00E053A9"/>
    <w:rsid w:val="00E05928"/>
    <w:rsid w:val="00E05D5C"/>
    <w:rsid w:val="00E07AF3"/>
    <w:rsid w:val="00E111B4"/>
    <w:rsid w:val="00E11A42"/>
    <w:rsid w:val="00E13DD8"/>
    <w:rsid w:val="00E16321"/>
    <w:rsid w:val="00E22D0F"/>
    <w:rsid w:val="00E231B9"/>
    <w:rsid w:val="00E233B1"/>
    <w:rsid w:val="00E242FA"/>
    <w:rsid w:val="00E25AB3"/>
    <w:rsid w:val="00E25CF7"/>
    <w:rsid w:val="00E30A77"/>
    <w:rsid w:val="00E312DE"/>
    <w:rsid w:val="00E3224C"/>
    <w:rsid w:val="00E329B1"/>
    <w:rsid w:val="00E3606B"/>
    <w:rsid w:val="00E36F4E"/>
    <w:rsid w:val="00E41F42"/>
    <w:rsid w:val="00E439D5"/>
    <w:rsid w:val="00E43A01"/>
    <w:rsid w:val="00E44CFB"/>
    <w:rsid w:val="00E45477"/>
    <w:rsid w:val="00E47D10"/>
    <w:rsid w:val="00E518BB"/>
    <w:rsid w:val="00E51C0E"/>
    <w:rsid w:val="00E533C8"/>
    <w:rsid w:val="00E5502A"/>
    <w:rsid w:val="00E5634B"/>
    <w:rsid w:val="00E61408"/>
    <w:rsid w:val="00E62BCE"/>
    <w:rsid w:val="00E62DDC"/>
    <w:rsid w:val="00E62F57"/>
    <w:rsid w:val="00E661C7"/>
    <w:rsid w:val="00E67A3D"/>
    <w:rsid w:val="00E746B4"/>
    <w:rsid w:val="00E83E1B"/>
    <w:rsid w:val="00E8456C"/>
    <w:rsid w:val="00E87E33"/>
    <w:rsid w:val="00E90652"/>
    <w:rsid w:val="00E90F38"/>
    <w:rsid w:val="00E929BE"/>
    <w:rsid w:val="00E94D00"/>
    <w:rsid w:val="00EA5F06"/>
    <w:rsid w:val="00EA6222"/>
    <w:rsid w:val="00EB2CFE"/>
    <w:rsid w:val="00EB35C6"/>
    <w:rsid w:val="00EC02C3"/>
    <w:rsid w:val="00EC032A"/>
    <w:rsid w:val="00EC103F"/>
    <w:rsid w:val="00EC39D2"/>
    <w:rsid w:val="00EC5FAB"/>
    <w:rsid w:val="00EC5FB3"/>
    <w:rsid w:val="00EC6156"/>
    <w:rsid w:val="00EC6CD7"/>
    <w:rsid w:val="00EC76DB"/>
    <w:rsid w:val="00ED0119"/>
    <w:rsid w:val="00ED08A9"/>
    <w:rsid w:val="00ED102A"/>
    <w:rsid w:val="00ED1D50"/>
    <w:rsid w:val="00ED63BF"/>
    <w:rsid w:val="00ED6A0A"/>
    <w:rsid w:val="00EE0819"/>
    <w:rsid w:val="00EE1AE4"/>
    <w:rsid w:val="00EE3B1C"/>
    <w:rsid w:val="00EE5176"/>
    <w:rsid w:val="00EE518D"/>
    <w:rsid w:val="00EE56DB"/>
    <w:rsid w:val="00EE6A46"/>
    <w:rsid w:val="00EE7487"/>
    <w:rsid w:val="00EF02C0"/>
    <w:rsid w:val="00EF0EA0"/>
    <w:rsid w:val="00EF0F9F"/>
    <w:rsid w:val="00EF5176"/>
    <w:rsid w:val="00EF553C"/>
    <w:rsid w:val="00F00988"/>
    <w:rsid w:val="00F017DC"/>
    <w:rsid w:val="00F03E4F"/>
    <w:rsid w:val="00F06009"/>
    <w:rsid w:val="00F11F46"/>
    <w:rsid w:val="00F145C8"/>
    <w:rsid w:val="00F153FC"/>
    <w:rsid w:val="00F15EAC"/>
    <w:rsid w:val="00F17D52"/>
    <w:rsid w:val="00F2094C"/>
    <w:rsid w:val="00F245E9"/>
    <w:rsid w:val="00F24F4C"/>
    <w:rsid w:val="00F259F6"/>
    <w:rsid w:val="00F30F0F"/>
    <w:rsid w:val="00F3277B"/>
    <w:rsid w:val="00F3280A"/>
    <w:rsid w:val="00F32E5A"/>
    <w:rsid w:val="00F3415C"/>
    <w:rsid w:val="00F36C5F"/>
    <w:rsid w:val="00F37A4C"/>
    <w:rsid w:val="00F42F41"/>
    <w:rsid w:val="00F47C06"/>
    <w:rsid w:val="00F514F2"/>
    <w:rsid w:val="00F51604"/>
    <w:rsid w:val="00F518A2"/>
    <w:rsid w:val="00F525E2"/>
    <w:rsid w:val="00F533BA"/>
    <w:rsid w:val="00F53C37"/>
    <w:rsid w:val="00F55A69"/>
    <w:rsid w:val="00F633A0"/>
    <w:rsid w:val="00F641F4"/>
    <w:rsid w:val="00F660D5"/>
    <w:rsid w:val="00F704B4"/>
    <w:rsid w:val="00F70869"/>
    <w:rsid w:val="00F8367A"/>
    <w:rsid w:val="00F85142"/>
    <w:rsid w:val="00F859E5"/>
    <w:rsid w:val="00F871C0"/>
    <w:rsid w:val="00F911AF"/>
    <w:rsid w:val="00F94DF3"/>
    <w:rsid w:val="00F9555A"/>
    <w:rsid w:val="00FA11B0"/>
    <w:rsid w:val="00FA45B6"/>
    <w:rsid w:val="00FA55DC"/>
    <w:rsid w:val="00FB0B65"/>
    <w:rsid w:val="00FB3E56"/>
    <w:rsid w:val="00FB447B"/>
    <w:rsid w:val="00FB6779"/>
    <w:rsid w:val="00FC1414"/>
    <w:rsid w:val="00FC16A9"/>
    <w:rsid w:val="00FD1885"/>
    <w:rsid w:val="00FD4452"/>
    <w:rsid w:val="00FD50C9"/>
    <w:rsid w:val="00FD7A10"/>
    <w:rsid w:val="00FD7C32"/>
    <w:rsid w:val="00FD7F54"/>
    <w:rsid w:val="00FE1E52"/>
    <w:rsid w:val="00FE2C45"/>
    <w:rsid w:val="00FE37AF"/>
    <w:rsid w:val="00FE545F"/>
    <w:rsid w:val="00FE5D93"/>
    <w:rsid w:val="00FE5EA3"/>
    <w:rsid w:val="00FE79B1"/>
    <w:rsid w:val="00FF17A3"/>
    <w:rsid w:val="00FF1ACB"/>
    <w:rsid w:val="00FF2331"/>
    <w:rsid w:val="00FF3E97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BD908"/>
  <w15:docId w15:val="{F51F4D14-C0AD-4FF7-9677-4BB4158A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00091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6CD6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53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rsid w:val="00F533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5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33BA"/>
  </w:style>
  <w:style w:type="paragraph" w:styleId="Bezriadkovania">
    <w:name w:val="No Spacing"/>
    <w:uiPriority w:val="1"/>
    <w:qFormat/>
    <w:rsid w:val="00B223D9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A247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A247F6"/>
    <w:pPr>
      <w:spacing w:line="256" w:lineRule="auto"/>
      <w:ind w:left="720"/>
      <w:contextualSpacing/>
    </w:pPr>
  </w:style>
  <w:style w:type="paragraph" w:customStyle="1" w:styleId="Default">
    <w:name w:val="Default"/>
    <w:rsid w:val="005E24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923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9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594450"/>
  </w:style>
  <w:style w:type="paragraph" w:styleId="PredformtovanHTML">
    <w:name w:val="HTML Preformatted"/>
    <w:basedOn w:val="Normlny"/>
    <w:link w:val="PredformtovanHTMLChar"/>
    <w:uiPriority w:val="99"/>
    <w:unhideWhenUsed/>
    <w:rsid w:val="000C3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C377D"/>
    <w:rPr>
      <w:rFonts w:ascii="Courier New" w:eastAsia="Times New Roman" w:hAnsi="Courier New" w:cs="Courier New"/>
    </w:rPr>
  </w:style>
  <w:style w:type="paragraph" w:styleId="Zkladntext">
    <w:name w:val="Body Text"/>
    <w:basedOn w:val="Normlny"/>
    <w:link w:val="ZkladntextChar"/>
    <w:rsid w:val="0021542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15427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C77B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C77BF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D6C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Vrazn">
    <w:name w:val="Strong"/>
    <w:basedOn w:val="Predvolenpsmoodseku"/>
    <w:uiPriority w:val="22"/>
    <w:qFormat/>
    <w:rsid w:val="00410930"/>
    <w:rPr>
      <w:b/>
      <w:bCs/>
    </w:rPr>
  </w:style>
  <w:style w:type="paragraph" w:customStyle="1" w:styleId="Odstavecseseznamem1">
    <w:name w:val="Odstavec se seznamem1"/>
    <w:basedOn w:val="Normlny"/>
    <w:rsid w:val="005755B9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7A5148"/>
    <w:rPr>
      <w:color w:val="808080"/>
      <w:shd w:val="clear" w:color="auto" w:fill="E6E6E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8B66A5"/>
    <w:pPr>
      <w:spacing w:after="160" w:line="259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8B66A5"/>
    <w:rPr>
      <w:rFonts w:ascii="Times New Roman" w:eastAsia="Times New Roman" w:hAnsi="Times New Roman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63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9EB1-162E-4052-AD7E-0D0C3091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Links>
    <vt:vector size="6" baseType="variant"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http://www.futbalvsfz.sk/?rozhodcovia_a_delegati&amp;id_prve=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erát</dc:creator>
  <cp:lastModifiedBy>Marcel Eperješi</cp:lastModifiedBy>
  <cp:revision>2</cp:revision>
  <cp:lastPrinted>2018-07-16T10:11:00Z</cp:lastPrinted>
  <dcterms:created xsi:type="dcterms:W3CDTF">2018-07-16T11:49:00Z</dcterms:created>
  <dcterms:modified xsi:type="dcterms:W3CDTF">2018-07-16T11:49:00Z</dcterms:modified>
</cp:coreProperties>
</file>